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53215C">
        <w:rPr>
          <w:rFonts w:ascii="Times New Roman" w:hAnsi="Times New Roman" w:cs="Times New Roman"/>
          <w:sz w:val="28"/>
          <w:szCs w:val="28"/>
        </w:rPr>
        <w:t>18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D635E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67E17" w:rsidRDefault="00D83F5E" w:rsidP="0053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3215C">
              <w:rPr>
                <w:rFonts w:ascii="Times New Roman" w:hAnsi="Times New Roman" w:cs="Times New Roman"/>
                <w:sz w:val="24"/>
                <w:szCs w:val="24"/>
              </w:rPr>
              <w:t>1-260</w:t>
            </w:r>
          </w:p>
          <w:p w:rsidR="0053215C" w:rsidRPr="00AC2292" w:rsidRDefault="0053215C" w:rsidP="0053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65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3215C" w:rsidRDefault="0053215C" w:rsidP="0053215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Морская д. 11-20, ул. Луначарского д. 79-124, ул. Халтурина д. 1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дицинский колледж, магазин «Магнит», магазин «Пятёрочка», греческий культурный центр.</w:t>
            </w:r>
            <w:proofErr w:type="gramEnd"/>
          </w:p>
          <w:p w:rsidR="0053215C" w:rsidRDefault="0053215C" w:rsidP="0053215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Айвазовского д. 23, 49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25-31.</w:t>
            </w:r>
          </w:p>
          <w:p w:rsidR="0086539A" w:rsidRPr="000D124B" w:rsidRDefault="0086539A" w:rsidP="00D83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53215C" w:rsidRDefault="0053215C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15C">
              <w:rPr>
                <w:rFonts w:ascii="Times New Roman" w:hAnsi="Times New Roman" w:cs="Times New Roman"/>
                <w:sz w:val="24"/>
                <w:szCs w:val="24"/>
              </w:rPr>
              <w:t>18.05.2021г. с 09:00 до 12:00</w:t>
            </w:r>
          </w:p>
          <w:p w:rsidR="00B44392" w:rsidRPr="00FB0D7A" w:rsidRDefault="00767E17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5C" w:rsidRPr="0053215C">
              <w:rPr>
                <w:rFonts w:ascii="Times New Roman" w:hAnsi="Times New Roman" w:cs="Times New Roman"/>
                <w:sz w:val="24"/>
                <w:szCs w:val="24"/>
              </w:rPr>
              <w:t>С 13:00 до 16:30</w:t>
            </w:r>
          </w:p>
        </w:tc>
        <w:tc>
          <w:tcPr>
            <w:tcW w:w="1915" w:type="dxa"/>
          </w:tcPr>
          <w:p w:rsidR="00AD3F22" w:rsidRPr="00FB0D7A" w:rsidRDefault="0053215C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 xml:space="preserve"> часа;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9B" w:rsidRDefault="0044319B">
      <w:pPr>
        <w:spacing w:after="0" w:line="240" w:lineRule="auto"/>
      </w:pPr>
      <w:r>
        <w:separator/>
      </w:r>
    </w:p>
  </w:endnote>
  <w:endnote w:type="continuationSeparator" w:id="0">
    <w:p w:rsidR="0044319B" w:rsidRDefault="0044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9B" w:rsidRDefault="0044319B">
      <w:pPr>
        <w:spacing w:after="0" w:line="240" w:lineRule="auto"/>
      </w:pPr>
      <w:r>
        <w:separator/>
      </w:r>
    </w:p>
  </w:footnote>
  <w:footnote w:type="continuationSeparator" w:id="0">
    <w:p w:rsidR="0044319B" w:rsidRDefault="0044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764E-CF5B-4BC6-92F9-68C09C41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5-17T13:18:00Z</dcterms:created>
  <dcterms:modified xsi:type="dcterms:W3CDTF">2021-05-17T13:18:00Z</dcterms:modified>
</cp:coreProperties>
</file>